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14EEB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14EEB"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614EEB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1418"/>
        <w:gridCol w:w="1417"/>
        <w:gridCol w:w="1137"/>
        <w:gridCol w:w="3399"/>
        <w:gridCol w:w="2126"/>
        <w:gridCol w:w="1417"/>
        <w:gridCol w:w="1700"/>
      </w:tblGrid>
      <w:tr w:rsidR="007655FE" w:rsidTr="00FA6CD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A6CD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4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</w:tcPr>
          <w:p w:rsidR="007655FE" w:rsidRPr="00DF666C" w:rsidRDefault="006D0B2B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34.00</w:t>
            </w:r>
          </w:p>
        </w:tc>
        <w:tc>
          <w:tcPr>
            <w:tcW w:w="1417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6D0B2B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34.0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6D0B2B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2C243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D0B2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A6CD0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18" w:type="dxa"/>
          </w:tcPr>
          <w:p w:rsidR="00556EE2" w:rsidRPr="00D83A5C" w:rsidRDefault="003B7A5B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600.00</w:t>
            </w:r>
          </w:p>
        </w:tc>
        <w:tc>
          <w:tcPr>
            <w:tcW w:w="1417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3B7A5B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60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3B7A5B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F67AD0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B7A5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A6CD0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18" w:type="dxa"/>
          </w:tcPr>
          <w:p w:rsidR="00556EE2" w:rsidRPr="00D83A5C" w:rsidRDefault="0014330C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2.00</w:t>
            </w:r>
          </w:p>
        </w:tc>
        <w:tc>
          <w:tcPr>
            <w:tcW w:w="1417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4330C" w:rsidP="006007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2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14330C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14330C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330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 xml:space="preserve">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A6CD0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18" w:type="dxa"/>
          </w:tcPr>
          <w:p w:rsidR="00556EE2" w:rsidRPr="00D83A5C" w:rsidRDefault="00FB3D0C" w:rsidP="00FB3D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B3D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FB3D0C">
              <w:rPr>
                <w:rFonts w:ascii="TH SarabunIT๙" w:hAnsi="TH SarabunIT๙" w:cs="TH SarabunIT๙"/>
                <w:sz w:val="28"/>
              </w:rPr>
              <w:t>,</w:t>
            </w:r>
            <w:r w:rsidRPr="00FB3D0C">
              <w:rPr>
                <w:rFonts w:ascii="TH SarabunIT๙" w:hAnsi="TH SarabunIT๙" w:cs="TH SarabunIT๙"/>
                <w:sz w:val="28"/>
                <w:cs/>
              </w:rPr>
              <w:t>42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FB3D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,422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B3D0C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039AF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A6CD0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FA6CD0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4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18" w:type="dxa"/>
          </w:tcPr>
          <w:p w:rsidR="001543F2" w:rsidRPr="008D22EC" w:rsidRDefault="00FD22AD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.36</w:t>
            </w:r>
          </w:p>
        </w:tc>
        <w:tc>
          <w:tcPr>
            <w:tcW w:w="1417" w:type="dxa"/>
          </w:tcPr>
          <w:p w:rsidR="001543F2" w:rsidRPr="008D22EC" w:rsidRDefault="00211CB0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FD22AD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.36</w:t>
            </w:r>
            <w:r w:rsidR="00F965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FD22AD" w:rsidP="00FD2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.36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644C1B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644C1B" w:rsidP="00540B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.พ.2561</w:t>
            </w:r>
          </w:p>
        </w:tc>
      </w:tr>
      <w:tr w:rsidR="00BF3610" w:rsidRPr="008D22EC" w:rsidTr="00FA6CD0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4" w:type="dxa"/>
          </w:tcPr>
          <w:p w:rsidR="00BF3610" w:rsidRPr="008D22EC" w:rsidRDefault="00D635F6" w:rsidP="00F74F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          (กองการศึกษา)</w:t>
            </w:r>
          </w:p>
        </w:tc>
        <w:tc>
          <w:tcPr>
            <w:tcW w:w="1418" w:type="dxa"/>
          </w:tcPr>
          <w:p w:rsidR="00BF3610" w:rsidRPr="008D22EC" w:rsidRDefault="00047B22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100.00</w:t>
            </w:r>
          </w:p>
        </w:tc>
        <w:tc>
          <w:tcPr>
            <w:tcW w:w="1417" w:type="dxa"/>
          </w:tcPr>
          <w:p w:rsidR="00BF3610" w:rsidRPr="008D22EC" w:rsidRDefault="00211CB0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804EB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F74FDF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7,540.00 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้านบ้านธง </w:t>
            </w:r>
            <w:r w:rsidR="00EE684F"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D635F6" w:rsidRPr="00D83A5C" w:rsidRDefault="00D635F6" w:rsidP="00047B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47B22">
              <w:rPr>
                <w:rFonts w:ascii="TH SarabunIT๙" w:hAnsi="TH SarabunIT๙" w:cs="TH SarabunIT๙"/>
                <w:sz w:val="28"/>
              </w:rPr>
              <w:t>26</w:t>
            </w:r>
            <w:r w:rsidR="00047B22">
              <w:rPr>
                <w:rFonts w:ascii="TH SarabunIT๙" w:hAnsi="TH SarabunIT๙" w:cs="TH SarabunIT๙" w:hint="cs"/>
                <w:sz w:val="28"/>
                <w:cs/>
              </w:rPr>
              <w:t>,1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F3610" w:rsidRDefault="00D635F6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BF3610" w:rsidRDefault="00D635F6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F74FDF" w:rsidRDefault="00047B22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100.00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F3610" w:rsidRPr="00D83A5C" w:rsidRDefault="00BF361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047B22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432B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F3610" w:rsidRPr="008D22EC" w:rsidRDefault="005F6BA8" w:rsidP="00D63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047B2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635F6">
              <w:rPr>
                <w:rFonts w:ascii="TH SarabunIT๙" w:hAnsi="TH SarabunIT๙" w:cs="TH SarabunIT๙" w:hint="cs"/>
                <w:sz w:val="28"/>
                <w:cs/>
              </w:rPr>
              <w:t xml:space="preserve"> ก.พ.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617D2" w:rsidRPr="008D22EC" w:rsidTr="00FA6CD0">
        <w:trPr>
          <w:trHeight w:val="1522"/>
        </w:trPr>
        <w:tc>
          <w:tcPr>
            <w:tcW w:w="848" w:type="dxa"/>
          </w:tcPr>
          <w:p w:rsidR="007617D2" w:rsidRPr="008D22E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4" w:type="dxa"/>
          </w:tcPr>
          <w:p w:rsidR="007617D2" w:rsidRPr="008D22EC" w:rsidRDefault="00EC1E50" w:rsidP="002F13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คอมพิวเตอร์ (โน้ตบุ๊ก) สำนักปลัด</w:t>
            </w:r>
          </w:p>
        </w:tc>
        <w:tc>
          <w:tcPr>
            <w:tcW w:w="1418" w:type="dxa"/>
          </w:tcPr>
          <w:p w:rsidR="007617D2" w:rsidRPr="008D22EC" w:rsidRDefault="00EC1E50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</w:p>
        </w:tc>
        <w:tc>
          <w:tcPr>
            <w:tcW w:w="1417" w:type="dxa"/>
          </w:tcPr>
          <w:p w:rsidR="007617D2" w:rsidRPr="008D22EC" w:rsidRDefault="00EC1E50" w:rsidP="00B264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9E3802">
              <w:rPr>
                <w:rFonts w:ascii="TH SarabunIT๙" w:hAnsi="TH SarabunIT๙" w:cs="TH SarabunIT๙" w:hint="cs"/>
                <w:sz w:val="28"/>
                <w:cs/>
              </w:rPr>
              <w:t>17,0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047B22">
              <w:rPr>
                <w:rFonts w:ascii="TH SarabunIT๙" w:hAnsi="TH SarabunIT๙" w:cs="TH SarabunIT๙"/>
                <w:sz w:val="28"/>
              </w:rPr>
              <w:t>18</w:t>
            </w:r>
            <w:r w:rsidR="00047B22"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EC1E50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EC1E50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EC1E50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EC1E50" w:rsidRPr="00D83A5C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047B22"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B5A7B" w:rsidRPr="00D83A5C" w:rsidRDefault="001B5A7B" w:rsidP="002F13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DB5A19" w:rsidRPr="00DB5A19" w:rsidRDefault="00DB5A19" w:rsidP="00DB5A1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B5A19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DB5A19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DB5A19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DB5A19" w:rsidRPr="00DB5A19" w:rsidRDefault="00DB5A19" w:rsidP="00DB5A19">
            <w:pPr>
              <w:rPr>
                <w:rFonts w:ascii="TH SarabunIT๙" w:hAnsi="TH SarabunIT๙" w:cs="TH SarabunIT๙"/>
                <w:sz w:val="28"/>
              </w:rPr>
            </w:pPr>
            <w:r w:rsidRPr="00DB5A19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DB5A19" w:rsidRPr="00DB5A19" w:rsidRDefault="00DB5A19" w:rsidP="00DB5A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DB5A19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617D2" w:rsidRPr="00D83A5C" w:rsidRDefault="007617D2" w:rsidP="00B264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17D2" w:rsidRDefault="002F134A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732E3">
              <w:rPr>
                <w:rFonts w:ascii="TH SarabunIT๙" w:hAnsi="TH SarabunIT๙" w:cs="TH SarabunIT๙"/>
                <w:sz w:val="28"/>
              </w:rPr>
              <w:t>3</w:t>
            </w:r>
            <w:r w:rsidR="007617D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617D2" w:rsidRPr="008D22EC" w:rsidRDefault="007617D2" w:rsidP="00B732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732E3">
              <w:rPr>
                <w:rFonts w:ascii="TH SarabunIT๙" w:hAnsi="TH SarabunIT๙" w:cs="TH SarabunIT๙"/>
                <w:sz w:val="28"/>
              </w:rPr>
              <w:t xml:space="preserve">6 </w:t>
            </w:r>
            <w:r w:rsidR="00B732E3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435592" w:rsidRPr="008D22EC" w:rsidTr="00FA6CD0">
        <w:trPr>
          <w:trHeight w:val="1522"/>
        </w:trPr>
        <w:tc>
          <w:tcPr>
            <w:tcW w:w="848" w:type="dxa"/>
          </w:tcPr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4" w:type="dxa"/>
          </w:tcPr>
          <w:p w:rsidR="00435592" w:rsidRDefault="00435592" w:rsidP="002F13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       (สำนักปลัด)</w:t>
            </w:r>
          </w:p>
        </w:tc>
        <w:tc>
          <w:tcPr>
            <w:tcW w:w="1418" w:type="dxa"/>
          </w:tcPr>
          <w:p w:rsidR="00435592" w:rsidRDefault="00435592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0.00</w:t>
            </w:r>
          </w:p>
        </w:tc>
        <w:tc>
          <w:tcPr>
            <w:tcW w:w="1417" w:type="dxa"/>
          </w:tcPr>
          <w:p w:rsidR="00435592" w:rsidRDefault="00435592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,9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,4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,4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EC1E50" w:rsidRDefault="00435592" w:rsidP="00EC1E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DB5A19" w:rsidRDefault="00435592" w:rsidP="00DB5A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35592" w:rsidRPr="00D83A5C" w:rsidRDefault="00435592" w:rsidP="00B26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/2561</w:t>
            </w:r>
          </w:p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พ.2561</w:t>
            </w:r>
          </w:p>
        </w:tc>
      </w:tr>
    </w:tbl>
    <w:p w:rsidR="003E2BD0" w:rsidRDefault="0082134D" w:rsidP="00234DC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</w:t>
      </w:r>
      <w:r w:rsidR="00234DC0"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</w:p>
    <w:p w:rsidR="003E2BD0" w:rsidRDefault="003E2BD0" w:rsidP="00234DC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1418"/>
        <w:gridCol w:w="1417"/>
        <w:gridCol w:w="1137"/>
        <w:gridCol w:w="3399"/>
        <w:gridCol w:w="2126"/>
        <w:gridCol w:w="1417"/>
        <w:gridCol w:w="1700"/>
      </w:tblGrid>
      <w:tr w:rsidR="00EC1E50" w:rsidTr="00FA6CD0">
        <w:trPr>
          <w:trHeight w:val="1878"/>
        </w:trPr>
        <w:tc>
          <w:tcPr>
            <w:tcW w:w="848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EC1E50" w:rsidRPr="00316218" w:rsidRDefault="00EC1E50" w:rsidP="007B6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EC1E50" w:rsidRPr="008D22EC" w:rsidTr="00FA6CD0">
        <w:trPr>
          <w:trHeight w:val="1522"/>
        </w:trPr>
        <w:tc>
          <w:tcPr>
            <w:tcW w:w="848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4" w:type="dxa"/>
          </w:tcPr>
          <w:p w:rsidR="00EC1E50" w:rsidRPr="008D22EC" w:rsidRDefault="00E00A1D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งานบ้านงานครัว (สำนักปลัด)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EC1E50" w:rsidRPr="008D22EC" w:rsidRDefault="00E00A1D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0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922A03" w:rsidRPr="00922A03" w:rsidRDefault="00327409" w:rsidP="00922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1,900.00</w:t>
            </w:r>
            <w:r w:rsidR="00922A03"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327409">
              <w:rPr>
                <w:rFonts w:ascii="TH SarabunIT๙" w:hAnsi="TH SarabunIT๙" w:cs="TH SarabunIT๙" w:hint="cs"/>
                <w:sz w:val="28"/>
                <w:cs/>
              </w:rPr>
              <w:t>12,4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922A03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22A03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922A03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EC1E50" w:rsidRPr="00D83A5C" w:rsidRDefault="00922A03" w:rsidP="003274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327409">
              <w:rPr>
                <w:rFonts w:ascii="TH SarabunIT๙" w:hAnsi="TH SarabunIT๙" w:cs="TH SarabunIT๙" w:hint="cs"/>
                <w:sz w:val="28"/>
                <w:cs/>
              </w:rPr>
              <w:t>9,97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62066" w:rsidRPr="00662066" w:rsidRDefault="00662066" w:rsidP="006620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62066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662066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662066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662066" w:rsidRPr="00662066" w:rsidRDefault="00662066" w:rsidP="00662066">
            <w:pPr>
              <w:rPr>
                <w:rFonts w:ascii="TH SarabunIT๙" w:hAnsi="TH SarabunIT๙" w:cs="TH SarabunIT๙"/>
                <w:sz w:val="28"/>
              </w:rPr>
            </w:pPr>
            <w:r w:rsidRPr="00662066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662066" w:rsidRPr="00662066" w:rsidRDefault="00662066" w:rsidP="00662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D83A5C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662066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5/2561</w:t>
            </w:r>
          </w:p>
          <w:p w:rsidR="00EC1E50" w:rsidRPr="008D22EC" w:rsidRDefault="00662066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EC1E50" w:rsidRPr="008D22EC" w:rsidTr="00FA6CD0">
        <w:trPr>
          <w:trHeight w:val="1522"/>
        </w:trPr>
        <w:tc>
          <w:tcPr>
            <w:tcW w:w="848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4" w:type="dxa"/>
          </w:tcPr>
          <w:p w:rsidR="00EC1E50" w:rsidRPr="008D22EC" w:rsidRDefault="00EC1E50" w:rsidP="003E2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</w:t>
            </w:r>
            <w:r w:rsidR="003E224F">
              <w:rPr>
                <w:rFonts w:ascii="TH SarabunIT๙" w:hAnsi="TH SarabunIT๙" w:cs="TH SarabunIT๙" w:hint="cs"/>
                <w:sz w:val="28"/>
                <w:cs/>
              </w:rPr>
              <w:t>สำนักงาน (สำนักปลัด)</w:t>
            </w:r>
          </w:p>
        </w:tc>
        <w:tc>
          <w:tcPr>
            <w:tcW w:w="1418" w:type="dxa"/>
          </w:tcPr>
          <w:p w:rsidR="00EC1E50" w:rsidRPr="008D22EC" w:rsidRDefault="003E224F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620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E224F">
              <w:rPr>
                <w:rFonts w:ascii="TH SarabunIT๙" w:hAnsi="TH SarabunIT๙" w:cs="TH SarabunIT๙" w:hint="cs"/>
                <w:sz w:val="28"/>
                <w:cs/>
              </w:rPr>
              <w:t>11,9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้านบ้านธง </w:t>
            </w:r>
            <w:r w:rsidR="003E224F">
              <w:rPr>
                <w:rFonts w:ascii="TH SarabunIT๙" w:hAnsi="TH SarabunIT๙" w:cs="TH SarabunIT๙" w:hint="cs"/>
                <w:sz w:val="28"/>
                <w:cs/>
              </w:rPr>
              <w:t>12,4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EC1E50" w:rsidRPr="00D83A5C" w:rsidRDefault="00EC1E50" w:rsidP="003E2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E224F">
              <w:rPr>
                <w:rFonts w:ascii="TH SarabunIT๙" w:hAnsi="TH SarabunIT๙" w:cs="TH SarabunIT๙" w:hint="cs"/>
                <w:sz w:val="28"/>
                <w:cs/>
              </w:rPr>
              <w:t>12,62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EC1E50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EC1E50" w:rsidRDefault="004B6322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20.00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Pr="00D83A5C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7F5084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6/2561</w:t>
            </w:r>
          </w:p>
          <w:p w:rsidR="00EC1E50" w:rsidRPr="008D22EC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364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EC1E50" w:rsidRPr="008D22EC" w:rsidTr="00FA6CD0">
        <w:trPr>
          <w:trHeight w:val="1522"/>
        </w:trPr>
        <w:tc>
          <w:tcPr>
            <w:tcW w:w="848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4" w:type="dxa"/>
          </w:tcPr>
          <w:p w:rsidR="00EC1E50" w:rsidRPr="00395750" w:rsidRDefault="00395750" w:rsidP="003957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พิมพ์ชนิดเลเซอร์ชนิด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1418" w:type="dxa"/>
          </w:tcPr>
          <w:p w:rsidR="00EC1E50" w:rsidRPr="008D22EC" w:rsidRDefault="00913B85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00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1645E">
              <w:rPr>
                <w:rFonts w:ascii="TH SarabunIT๙" w:hAnsi="TH SarabunIT๙" w:cs="TH SarabunIT๙"/>
                <w:sz w:val="28"/>
              </w:rPr>
              <w:t>10</w:t>
            </w:r>
            <w:r w:rsidR="00E1645E">
              <w:rPr>
                <w:rFonts w:ascii="TH SarabunIT๙" w:hAnsi="TH SarabunIT๙" w:cs="TH SarabunIT๙" w:hint="cs"/>
                <w:sz w:val="28"/>
                <w:cs/>
              </w:rPr>
              <w:t>,2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E1645E">
              <w:rPr>
                <w:rFonts w:ascii="TH SarabunIT๙" w:hAnsi="TH SarabunIT๙" w:cs="TH SarabunIT๙" w:hint="cs"/>
                <w:sz w:val="28"/>
                <w:cs/>
              </w:rPr>
              <w:t>10,5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C1784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C1784A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C1784A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EC1E50" w:rsidRPr="00D83A5C" w:rsidRDefault="00C1784A" w:rsidP="00E164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1645E">
              <w:rPr>
                <w:rFonts w:ascii="TH SarabunIT๙" w:hAnsi="TH SarabunIT๙" w:cs="TH SarabunIT๙" w:hint="cs"/>
                <w:sz w:val="28"/>
                <w:cs/>
              </w:rPr>
              <w:t>9,900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5474C" w:rsidRPr="00B5474C" w:rsidRDefault="00B5474C" w:rsidP="00B5474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5474C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B5474C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B5474C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B5474C" w:rsidRPr="00B5474C" w:rsidRDefault="00B5474C" w:rsidP="00B5474C">
            <w:pPr>
              <w:rPr>
                <w:rFonts w:ascii="TH SarabunIT๙" w:hAnsi="TH SarabunIT๙" w:cs="TH SarabunIT๙"/>
                <w:sz w:val="28"/>
              </w:rPr>
            </w:pPr>
            <w:r w:rsidRPr="00B5474C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B5474C" w:rsidRPr="00B5474C" w:rsidRDefault="00B5474C" w:rsidP="00B547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.00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D83A5C" w:rsidRDefault="00EC1E50" w:rsidP="00B54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95364C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C1E50" w:rsidRPr="008D22EC" w:rsidRDefault="00EC1E50" w:rsidP="009536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364C">
              <w:rPr>
                <w:rFonts w:ascii="TH SarabunIT๙" w:hAnsi="TH SarabunIT๙" w:cs="TH SarabunIT๙"/>
                <w:sz w:val="28"/>
              </w:rPr>
              <w:t xml:space="preserve">6 </w:t>
            </w:r>
            <w:r w:rsidR="0095364C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A37C6D" w:rsidRPr="008D22EC" w:rsidTr="00FA6CD0">
        <w:trPr>
          <w:trHeight w:val="1522"/>
        </w:trPr>
        <w:tc>
          <w:tcPr>
            <w:tcW w:w="848" w:type="dxa"/>
          </w:tcPr>
          <w:p w:rsidR="00A37C6D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4" w:type="dxa"/>
          </w:tcPr>
          <w:p w:rsidR="00A37C6D" w:rsidRDefault="00435553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ก่อสร้าง (กองช่าง)</w:t>
            </w:r>
          </w:p>
        </w:tc>
        <w:tc>
          <w:tcPr>
            <w:tcW w:w="1418" w:type="dxa"/>
          </w:tcPr>
          <w:p w:rsidR="00A37C6D" w:rsidRDefault="00435553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0.00</w:t>
            </w:r>
          </w:p>
        </w:tc>
        <w:tc>
          <w:tcPr>
            <w:tcW w:w="1417" w:type="dxa"/>
          </w:tcPr>
          <w:p w:rsidR="00A37C6D" w:rsidRDefault="00435553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37C6D" w:rsidRDefault="00435553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7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8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435553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53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53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A37C6D" w:rsidRDefault="00435553" w:rsidP="004355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42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35553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53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53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37C6D" w:rsidRDefault="00A37C6D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37C6D" w:rsidRPr="00D83A5C" w:rsidRDefault="00435553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C57B5" w:rsidRPr="00CC57B5" w:rsidRDefault="00CC57B5" w:rsidP="00CC57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C57B5">
              <w:rPr>
                <w:rFonts w:ascii="TH SarabunIT๙" w:hAnsi="TH SarabunIT๙" w:cs="TH SarabunIT๙"/>
                <w:sz w:val="28"/>
                <w:cs/>
              </w:rPr>
              <w:t>/2561</w:t>
            </w:r>
          </w:p>
          <w:p w:rsidR="00A37C6D" w:rsidRDefault="00CC57B5" w:rsidP="00CC57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14</w:t>
            </w:r>
            <w:r w:rsidRPr="00CC57B5">
              <w:rPr>
                <w:rFonts w:ascii="TH SarabunIT๙" w:hAnsi="TH SarabunIT๙" w:cs="TH SarabunIT๙"/>
                <w:sz w:val="28"/>
                <w:cs/>
              </w:rPr>
              <w:t xml:space="preserve"> ก.พ.2561</w:t>
            </w:r>
          </w:p>
        </w:tc>
      </w:tr>
      <w:tr w:rsidR="00CC57B5" w:rsidRPr="008D22EC" w:rsidTr="00FA6CD0">
        <w:trPr>
          <w:trHeight w:val="1522"/>
        </w:trPr>
        <w:tc>
          <w:tcPr>
            <w:tcW w:w="848" w:type="dxa"/>
          </w:tcPr>
          <w:p w:rsidR="00CC57B5" w:rsidRDefault="002D41D8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4" w:type="dxa"/>
          </w:tcPr>
          <w:p w:rsidR="00CC57B5" w:rsidRDefault="007B574B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(กองช่าง)</w:t>
            </w:r>
          </w:p>
        </w:tc>
        <w:tc>
          <w:tcPr>
            <w:tcW w:w="1418" w:type="dxa"/>
          </w:tcPr>
          <w:p w:rsidR="00CC57B5" w:rsidRDefault="007B574B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80.00</w:t>
            </w:r>
          </w:p>
        </w:tc>
        <w:tc>
          <w:tcPr>
            <w:tcW w:w="1417" w:type="dxa"/>
          </w:tcPr>
          <w:p w:rsidR="00CC57B5" w:rsidRDefault="007B574B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CC57B5" w:rsidRPr="00435553" w:rsidRDefault="007B574B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B574B" w:rsidRPr="007B574B" w:rsidRDefault="007B574B" w:rsidP="007B574B">
            <w:pPr>
              <w:rPr>
                <w:rFonts w:ascii="TH SarabunIT๙" w:hAnsi="TH SarabunIT๙" w:cs="TH SarabunIT๙"/>
                <w:sz w:val="28"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7B574B" w:rsidRPr="007B574B" w:rsidRDefault="007B574B" w:rsidP="007B574B">
            <w:pPr>
              <w:rPr>
                <w:rFonts w:ascii="TH SarabunIT๙" w:hAnsi="TH SarabunIT๙" w:cs="TH SarabunIT๙"/>
                <w:sz w:val="28"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10.00</w:t>
            </w: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B574B" w:rsidRPr="007B574B" w:rsidRDefault="007B574B" w:rsidP="007B574B">
            <w:pPr>
              <w:rPr>
                <w:rFonts w:ascii="TH SarabunIT๙" w:hAnsi="TH SarabunIT๙" w:cs="TH SarabunIT๙"/>
                <w:sz w:val="28"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,819.00</w:t>
            </w: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B574B" w:rsidRPr="007B574B" w:rsidRDefault="007B574B" w:rsidP="007B574B">
            <w:pPr>
              <w:rPr>
                <w:rFonts w:ascii="TH SarabunIT๙" w:hAnsi="TH SarabunIT๙" w:cs="TH SarabunIT๙"/>
                <w:sz w:val="28"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7B574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7B574B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7B574B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CC57B5" w:rsidRPr="00435553" w:rsidRDefault="007B574B" w:rsidP="007B57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,380.00</w:t>
            </w:r>
            <w:r w:rsidRPr="007B574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6570D" w:rsidRPr="0016570D" w:rsidRDefault="0016570D" w:rsidP="0016570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6570D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6570D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16570D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16570D" w:rsidRPr="0016570D" w:rsidRDefault="0016570D" w:rsidP="0016570D">
            <w:pPr>
              <w:rPr>
                <w:rFonts w:ascii="TH SarabunIT๙" w:hAnsi="TH SarabunIT๙" w:cs="TH SarabunIT๙"/>
                <w:sz w:val="28"/>
              </w:rPr>
            </w:pPr>
            <w:r w:rsidRPr="0016570D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16570D" w:rsidRPr="0016570D" w:rsidRDefault="0016570D" w:rsidP="0016570D">
            <w:pPr>
              <w:rPr>
                <w:rFonts w:ascii="TH SarabunIT๙" w:hAnsi="TH SarabunIT๙" w:cs="TH SarabunIT๙"/>
                <w:sz w:val="28"/>
              </w:rPr>
            </w:pPr>
            <w:r w:rsidRPr="0016570D">
              <w:rPr>
                <w:rFonts w:ascii="TH SarabunIT๙" w:hAnsi="TH SarabunIT๙" w:cs="TH SarabunIT๙"/>
                <w:sz w:val="28"/>
                <w:cs/>
              </w:rPr>
              <w:t>1,420.00 บาท</w:t>
            </w:r>
          </w:p>
          <w:p w:rsidR="00CC57B5" w:rsidRPr="00435553" w:rsidRDefault="00CC57B5" w:rsidP="004355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57B5" w:rsidRPr="00435553" w:rsidRDefault="0016570D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70D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C57B5" w:rsidRDefault="0016570D" w:rsidP="00CC57B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1</w:t>
            </w:r>
          </w:p>
          <w:p w:rsidR="0016570D" w:rsidRDefault="0016570D" w:rsidP="00CC57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ก.พ.2651</w:t>
            </w:r>
          </w:p>
        </w:tc>
      </w:tr>
    </w:tbl>
    <w:p w:rsidR="003E2BD0" w:rsidRDefault="003E2BD0" w:rsidP="002D41D8">
      <w:pPr>
        <w:rPr>
          <w:rFonts w:ascii="TH SarabunIT๙" w:hAnsi="TH SarabunIT๙" w:cs="TH SarabunIT๙" w:hint="cs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FA6CD0" w:rsidTr="00722A86">
        <w:trPr>
          <w:trHeight w:val="1878"/>
        </w:trPr>
        <w:tc>
          <w:tcPr>
            <w:tcW w:w="848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F0161B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F0161B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A6CD0" w:rsidRPr="00316218" w:rsidRDefault="00FA6CD0" w:rsidP="00722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A6CD0" w:rsidRPr="008D22EC" w:rsidTr="00722A86">
        <w:trPr>
          <w:trHeight w:val="1522"/>
        </w:trPr>
        <w:tc>
          <w:tcPr>
            <w:tcW w:w="848" w:type="dxa"/>
          </w:tcPr>
          <w:p w:rsidR="00FA6CD0" w:rsidRPr="008D22EC" w:rsidRDefault="002D41D8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43" w:type="dxa"/>
          </w:tcPr>
          <w:p w:rsidR="00FA6CD0" w:rsidRPr="008D22EC" w:rsidRDefault="000B5972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รถบัส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นอกสถานที่ของศูนย์พัฒนาเด็กเล็ก ทั้ง 2 แห่ง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FA6CD0" w:rsidRPr="008D22EC" w:rsidRDefault="000B5972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</w:p>
        </w:tc>
        <w:tc>
          <w:tcPr>
            <w:tcW w:w="1417" w:type="dxa"/>
          </w:tcPr>
          <w:p w:rsidR="00FA6CD0" w:rsidRPr="008D22EC" w:rsidRDefault="00FA6CD0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A6CD0" w:rsidRPr="00922A03" w:rsidRDefault="00FA6CD0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D41D8">
              <w:rPr>
                <w:rFonts w:ascii="TH SarabunIT๙" w:hAnsi="TH SarabunIT๙" w:cs="TH SarabunIT๙" w:hint="cs"/>
                <w:sz w:val="28"/>
                <w:cs/>
              </w:rPr>
              <w:t>นางสายทอง  บุญหลง</w:t>
            </w:r>
          </w:p>
          <w:p w:rsidR="00FA6CD0" w:rsidRPr="00922A03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D41D8"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Default="00FA6CD0" w:rsidP="00722A86">
            <w:pPr>
              <w:rPr>
                <w:rFonts w:ascii="TH SarabunIT๙" w:hAnsi="TH SarabunIT๙" w:cs="TH SarabunIT๙" w:hint="cs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2D41D8">
              <w:rPr>
                <w:rFonts w:ascii="TH SarabunIT๙" w:hAnsi="TH SarabunIT๙" w:cs="TH SarabunIT๙" w:hint="cs"/>
                <w:sz w:val="28"/>
                <w:cs/>
              </w:rPr>
              <w:t>นางสมส่วน  ต่างกลาง</w:t>
            </w:r>
          </w:p>
          <w:p w:rsidR="002D41D8" w:rsidRPr="00922A03" w:rsidRDefault="002D41D8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1,000.00 บาท</w:t>
            </w:r>
          </w:p>
          <w:p w:rsidR="00FA6CD0" w:rsidRPr="00922A03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D41D8">
              <w:rPr>
                <w:rFonts w:ascii="TH SarabunIT๙" w:hAnsi="TH SarabunIT๙" w:cs="TH SarabunIT๙" w:hint="cs"/>
                <w:sz w:val="28"/>
                <w:cs/>
              </w:rPr>
              <w:t>นายเฉลิมชัย รักพร้า</w:t>
            </w:r>
          </w:p>
          <w:p w:rsidR="00FA6CD0" w:rsidRPr="00D83A5C" w:rsidRDefault="00FA6CD0" w:rsidP="002D4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D41D8"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A6CD0" w:rsidRPr="00662066" w:rsidRDefault="002D41D8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ฉลิมชัย  รักพร้า</w:t>
            </w:r>
          </w:p>
          <w:p w:rsidR="00FA6CD0" w:rsidRPr="00662066" w:rsidRDefault="002D41D8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A6CD0" w:rsidRPr="00662066" w:rsidRDefault="002D41D8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  <w:r w:rsidR="00FA6CD0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Pr="00D83A5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A6CD0" w:rsidRDefault="002D41D8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A6CD0" w:rsidRPr="008D22EC" w:rsidRDefault="002D41D8" w:rsidP="00722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FA6CD0" w:rsidRPr="008D22EC" w:rsidTr="00722A86">
        <w:trPr>
          <w:trHeight w:val="1522"/>
        </w:trPr>
        <w:tc>
          <w:tcPr>
            <w:tcW w:w="848" w:type="dxa"/>
          </w:tcPr>
          <w:p w:rsidR="00FA6CD0" w:rsidRPr="008D22EC" w:rsidRDefault="009E697B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43" w:type="dxa"/>
          </w:tcPr>
          <w:p w:rsidR="00FA6CD0" w:rsidRPr="008D22EC" w:rsidRDefault="0005742F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ประชาสัมพันธ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ส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นอกสถานที่ของศูนย์พัฒนาเด็กเล็ก ทั้ง 2 แห่ง</w:t>
            </w:r>
          </w:p>
        </w:tc>
        <w:tc>
          <w:tcPr>
            <w:tcW w:w="1429" w:type="dxa"/>
            <w:gridSpan w:val="2"/>
          </w:tcPr>
          <w:p w:rsidR="00FA6CD0" w:rsidRPr="008D22EC" w:rsidRDefault="0005742F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</w:p>
        </w:tc>
        <w:tc>
          <w:tcPr>
            <w:tcW w:w="1417" w:type="dxa"/>
          </w:tcPr>
          <w:p w:rsidR="00FA6CD0" w:rsidRPr="008D22EC" w:rsidRDefault="0005742F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A6CD0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</w:t>
            </w:r>
            <w:r w:rsidR="0005742F">
              <w:rPr>
                <w:rFonts w:ascii="TH SarabunIT๙" w:hAnsi="TH SarabunIT๙" w:cs="TH SarabunIT๙" w:hint="cs"/>
                <w:sz w:val="28"/>
                <w:cs/>
              </w:rPr>
              <w:t>ศาลาทองการพิมพ์</w:t>
            </w:r>
          </w:p>
          <w:p w:rsidR="00FA6CD0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5742F"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05742F" w:rsidRDefault="00FA6CD0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05742F">
              <w:rPr>
                <w:rFonts w:ascii="TH SarabunIT๙" w:hAnsi="TH SarabunIT๙" w:cs="TH SarabunIT๙" w:hint="cs"/>
                <w:sz w:val="28"/>
                <w:cs/>
              </w:rPr>
              <w:t>น.ส.ภคประภา ทรัพย์ประเสริฐ</w:t>
            </w:r>
          </w:p>
          <w:p w:rsidR="0005742F" w:rsidRDefault="0005742F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60.00 บา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A6CD0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2857F0">
              <w:rPr>
                <w:rFonts w:ascii="TH SarabunIT๙" w:hAnsi="TH SarabunIT๙" w:cs="TH SarabunIT๙" w:hint="cs"/>
                <w:sz w:val="28"/>
                <w:cs/>
              </w:rPr>
              <w:t xml:space="preserve">นางสายสมร  </w:t>
            </w:r>
            <w:proofErr w:type="spellStart"/>
            <w:r w:rsidR="002857F0">
              <w:rPr>
                <w:rFonts w:ascii="TH SarabunIT๙" w:hAnsi="TH SarabunIT๙" w:cs="TH SarabunIT๙" w:hint="cs"/>
                <w:sz w:val="28"/>
                <w:cs/>
              </w:rPr>
              <w:t>แจนพิ</w:t>
            </w:r>
            <w:proofErr w:type="spellEnd"/>
            <w:r w:rsidR="002857F0">
              <w:rPr>
                <w:rFonts w:ascii="TH SarabunIT๙" w:hAnsi="TH SarabunIT๙" w:cs="TH SarabunIT๙" w:hint="cs"/>
                <w:sz w:val="28"/>
                <w:cs/>
              </w:rPr>
              <w:t>มาย</w:t>
            </w:r>
          </w:p>
          <w:p w:rsidR="00FA6CD0" w:rsidRPr="00D83A5C" w:rsidRDefault="00FA6CD0" w:rsidP="002857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857F0">
              <w:rPr>
                <w:rFonts w:ascii="TH SarabunIT๙" w:hAnsi="TH SarabunIT๙" w:cs="TH SarabunIT๙" w:hint="cs"/>
                <w:sz w:val="28"/>
                <w:cs/>
              </w:rPr>
              <w:t>28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A6CD0" w:rsidRDefault="002857F0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FA6CD0" w:rsidRDefault="002857F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A6CD0" w:rsidRDefault="002857F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FA6CD0" w:rsidRPr="00D83A5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A6CD0" w:rsidRDefault="002857F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A6CD0" w:rsidRPr="008D22E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2857F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FA6CD0" w:rsidRPr="008D22EC" w:rsidTr="00722A86">
        <w:trPr>
          <w:trHeight w:val="1522"/>
        </w:trPr>
        <w:tc>
          <w:tcPr>
            <w:tcW w:w="848" w:type="dxa"/>
          </w:tcPr>
          <w:p w:rsidR="00FA6CD0" w:rsidRPr="008D22EC" w:rsidRDefault="009E697B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43" w:type="dxa"/>
          </w:tcPr>
          <w:p w:rsidR="00FA6CD0" w:rsidRPr="00395750" w:rsidRDefault="002857F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ประกอบอาหารและเครื่องดื่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นอกสถานที่ของศูนย์พัฒนาเด็กเล็ก ทั้ง 2 แห่ง</w:t>
            </w:r>
          </w:p>
        </w:tc>
        <w:tc>
          <w:tcPr>
            <w:tcW w:w="1429" w:type="dxa"/>
            <w:gridSpan w:val="2"/>
          </w:tcPr>
          <w:p w:rsidR="00FA6CD0" w:rsidRPr="008D22EC" w:rsidRDefault="002857F0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0.00</w:t>
            </w:r>
          </w:p>
        </w:tc>
        <w:tc>
          <w:tcPr>
            <w:tcW w:w="1417" w:type="dxa"/>
          </w:tcPr>
          <w:p w:rsidR="00FA6CD0" w:rsidRPr="008D22EC" w:rsidRDefault="002857F0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A6CD0" w:rsidRPr="00C1784A" w:rsidRDefault="00FA6CD0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B551DF">
              <w:rPr>
                <w:rFonts w:ascii="TH SarabunIT๙" w:hAnsi="TH SarabunIT๙" w:cs="TH SarabunIT๙" w:hint="cs"/>
                <w:sz w:val="28"/>
                <w:cs/>
              </w:rPr>
              <w:t>น.ส.วิสาขา พลจันทร์</w:t>
            </w:r>
          </w:p>
          <w:p w:rsidR="00FA6CD0" w:rsidRPr="00C1784A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551DF">
              <w:rPr>
                <w:rFonts w:ascii="TH SarabunIT๙" w:hAnsi="TH SarabunIT๙" w:cs="TH SarabunIT๙" w:hint="cs"/>
                <w:sz w:val="28"/>
                <w:cs/>
              </w:rPr>
              <w:t>7,99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551DF" w:rsidRDefault="00FA6CD0" w:rsidP="00722A86">
            <w:pPr>
              <w:rPr>
                <w:rFonts w:ascii="TH SarabunIT๙" w:hAnsi="TH SarabunIT๙" w:cs="TH SarabunIT๙" w:hint="cs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B551DF"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 w:rsidR="00B551DF">
              <w:rPr>
                <w:rFonts w:ascii="TH SarabunIT๙" w:hAnsi="TH SarabunIT๙" w:cs="TH SarabunIT๙" w:hint="cs"/>
                <w:sz w:val="28"/>
                <w:cs/>
              </w:rPr>
              <w:t>ณัฐฐิญา</w:t>
            </w:r>
            <w:proofErr w:type="spellEnd"/>
            <w:r w:rsidR="00B551DF">
              <w:rPr>
                <w:rFonts w:ascii="TH SarabunIT๙" w:hAnsi="TH SarabunIT๙" w:cs="TH SarabunIT๙" w:hint="cs"/>
                <w:sz w:val="28"/>
                <w:cs/>
              </w:rPr>
              <w:t xml:space="preserve"> ขุมโมกข์</w:t>
            </w:r>
          </w:p>
          <w:p w:rsidR="00FA6CD0" w:rsidRPr="00C1784A" w:rsidRDefault="00B551DF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8,708.00</w:t>
            </w:r>
            <w:r w:rsidR="00FA6CD0"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Pr="00C1784A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B551DF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FA6CD0" w:rsidRPr="00D83A5C" w:rsidRDefault="00FA6CD0" w:rsidP="00B551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551DF">
              <w:rPr>
                <w:rFonts w:ascii="TH SarabunIT๙" w:hAnsi="TH SarabunIT๙" w:cs="TH SarabunIT๙" w:hint="cs"/>
                <w:sz w:val="28"/>
                <w:cs/>
              </w:rPr>
              <w:t>9,236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A6CD0" w:rsidRPr="00B5474C" w:rsidRDefault="00802B49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วิสาขา  พลจันทร์</w:t>
            </w:r>
          </w:p>
          <w:p w:rsidR="00FA6CD0" w:rsidRPr="00B5474C" w:rsidRDefault="00802B49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A6CD0" w:rsidRPr="00B5474C" w:rsidRDefault="00802B49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0.00</w:t>
            </w:r>
            <w:r w:rsidR="00FA6CD0"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Pr="00D83A5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A6CD0" w:rsidRDefault="00802B49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A6CD0" w:rsidRPr="008D22E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802B49"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2561</w:t>
            </w:r>
          </w:p>
        </w:tc>
      </w:tr>
      <w:tr w:rsidR="00FA6CD0" w:rsidRPr="008D22EC" w:rsidTr="00722A86">
        <w:trPr>
          <w:trHeight w:val="1522"/>
        </w:trPr>
        <w:tc>
          <w:tcPr>
            <w:tcW w:w="848" w:type="dxa"/>
          </w:tcPr>
          <w:p w:rsidR="00FA6CD0" w:rsidRDefault="009E697B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43" w:type="dxa"/>
          </w:tcPr>
          <w:p w:rsidR="00FA6CD0" w:rsidRDefault="009E697B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และเครื่องดื่ม สำหรับเลี้ยงรับรองประชุมสภาฯ</w:t>
            </w:r>
          </w:p>
        </w:tc>
        <w:tc>
          <w:tcPr>
            <w:tcW w:w="1429" w:type="dxa"/>
            <w:gridSpan w:val="2"/>
          </w:tcPr>
          <w:p w:rsidR="00FA6CD0" w:rsidRDefault="009E697B" w:rsidP="00722A86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7" w:type="dxa"/>
          </w:tcPr>
          <w:p w:rsidR="00FA6CD0" w:rsidRDefault="009E697B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A6CD0" w:rsidRPr="00435553" w:rsidRDefault="009E697B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กชพร  น้อยสากล</w:t>
            </w:r>
          </w:p>
          <w:p w:rsidR="00FA6CD0" w:rsidRPr="00435553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9E697B"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Default="00FA6CD0" w:rsidP="00722A86">
            <w:pPr>
              <w:rPr>
                <w:rFonts w:ascii="TH SarabunIT๙" w:hAnsi="TH SarabunIT๙" w:cs="TH SarabunIT๙" w:hint="cs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9E697B">
              <w:rPr>
                <w:rFonts w:ascii="TH SarabunIT๙" w:hAnsi="TH SarabunIT๙" w:cs="TH SarabunIT๙" w:hint="cs"/>
                <w:sz w:val="28"/>
                <w:cs/>
              </w:rPr>
              <w:t>นางสมหมาย  บุญภักดี</w:t>
            </w:r>
          </w:p>
          <w:p w:rsidR="009E697B" w:rsidRPr="00435553" w:rsidRDefault="009E697B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650.00 บาท</w:t>
            </w:r>
          </w:p>
          <w:p w:rsidR="00FA6CD0" w:rsidRPr="00435553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9E697B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FA6CD0" w:rsidRDefault="00FA6CD0" w:rsidP="009E69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9E697B">
              <w:rPr>
                <w:rFonts w:ascii="TH SarabunIT๙" w:hAnsi="TH SarabunIT๙" w:cs="TH SarabunIT๙" w:hint="cs"/>
                <w:sz w:val="28"/>
                <w:cs/>
              </w:rPr>
              <w:t>2,8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A6CD0" w:rsidRPr="00435553" w:rsidRDefault="009E697B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FA6CD0" w:rsidRPr="00435553" w:rsidRDefault="009E697B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A6CD0" w:rsidRPr="00435553" w:rsidRDefault="009E697B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FA6CD0"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A6CD0" w:rsidRPr="00CC57B5" w:rsidRDefault="009E697B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FA6CD0" w:rsidRPr="00CC57B5">
              <w:rPr>
                <w:rFonts w:ascii="TH SarabunIT๙" w:hAnsi="TH SarabunIT๙" w:cs="TH SarabunIT๙"/>
                <w:sz w:val="28"/>
                <w:cs/>
              </w:rPr>
              <w:t>/2561</w:t>
            </w:r>
          </w:p>
          <w:p w:rsidR="00FA6CD0" w:rsidRDefault="00FA6CD0" w:rsidP="009E69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9E697B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CC57B5">
              <w:rPr>
                <w:rFonts w:ascii="TH SarabunIT๙" w:hAnsi="TH SarabunIT๙" w:cs="TH SarabunIT๙"/>
                <w:sz w:val="28"/>
                <w:cs/>
              </w:rPr>
              <w:t xml:space="preserve"> ก.พ.2561</w:t>
            </w:r>
          </w:p>
        </w:tc>
      </w:tr>
    </w:tbl>
    <w:p w:rsidR="003E2BD0" w:rsidRDefault="003E2BD0" w:rsidP="002D7760">
      <w:pPr>
        <w:rPr>
          <w:rFonts w:ascii="TH SarabunIT๙" w:hAnsi="TH SarabunIT๙" w:cs="TH SarabunIT๙" w:hint="cs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1418"/>
        <w:gridCol w:w="1417"/>
        <w:gridCol w:w="1137"/>
        <w:gridCol w:w="3399"/>
        <w:gridCol w:w="2126"/>
        <w:gridCol w:w="1417"/>
        <w:gridCol w:w="1700"/>
      </w:tblGrid>
      <w:tr w:rsidR="00C358E6" w:rsidRPr="00316218" w:rsidTr="00AE6EF0">
        <w:trPr>
          <w:trHeight w:val="1878"/>
        </w:trPr>
        <w:tc>
          <w:tcPr>
            <w:tcW w:w="848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F0161B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F0161B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C358E6" w:rsidRPr="00316218" w:rsidRDefault="00C358E6" w:rsidP="00722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C358E6" w:rsidRPr="008D22EC" w:rsidTr="00AE6EF0">
        <w:trPr>
          <w:trHeight w:val="1522"/>
        </w:trPr>
        <w:tc>
          <w:tcPr>
            <w:tcW w:w="848" w:type="dxa"/>
          </w:tcPr>
          <w:p w:rsidR="00C358E6" w:rsidRPr="008D22E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4" w:type="dxa"/>
          </w:tcPr>
          <w:p w:rsidR="00C358E6" w:rsidRPr="008D22EC" w:rsidRDefault="0024147A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ก่อสร้าง</w:t>
            </w:r>
          </w:p>
        </w:tc>
        <w:tc>
          <w:tcPr>
            <w:tcW w:w="1418" w:type="dxa"/>
          </w:tcPr>
          <w:p w:rsidR="00C358E6" w:rsidRPr="008D22EC" w:rsidRDefault="00654706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55.00</w:t>
            </w:r>
          </w:p>
        </w:tc>
        <w:tc>
          <w:tcPr>
            <w:tcW w:w="1417" w:type="dxa"/>
          </w:tcPr>
          <w:p w:rsidR="00C358E6" w:rsidRPr="008D22EC" w:rsidRDefault="00C358E6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C650F1" w:rsidRPr="00C650F1" w:rsidRDefault="00C650F1" w:rsidP="00C650F1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C650F1" w:rsidRPr="00C650F1" w:rsidRDefault="00C650F1" w:rsidP="00C650F1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654706">
              <w:rPr>
                <w:rFonts w:ascii="TH SarabunIT๙" w:hAnsi="TH SarabunIT๙" w:cs="TH SarabunIT๙"/>
                <w:sz w:val="28"/>
              </w:rPr>
              <w:t>2</w:t>
            </w:r>
            <w:r w:rsidR="006547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54706">
              <w:rPr>
                <w:rFonts w:ascii="TH SarabunIT๙" w:hAnsi="TH SarabunIT๙" w:cs="TH SarabunIT๙"/>
                <w:sz w:val="28"/>
              </w:rPr>
              <w:t>745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650F1" w:rsidRPr="00C650F1" w:rsidRDefault="00C650F1" w:rsidP="00C650F1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654706">
              <w:rPr>
                <w:rFonts w:ascii="TH SarabunIT๙" w:hAnsi="TH SarabunIT๙" w:cs="TH SarabunIT๙" w:hint="cs"/>
                <w:sz w:val="28"/>
                <w:cs/>
              </w:rPr>
              <w:t>2,431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650F1" w:rsidRPr="00C650F1" w:rsidRDefault="00C650F1" w:rsidP="00C650F1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654706">
              <w:rPr>
                <w:rFonts w:ascii="TH SarabunIT๙" w:hAnsi="TH SarabunIT๙" w:cs="TH SarabunIT๙" w:hint="cs"/>
                <w:sz w:val="28"/>
                <w:cs/>
              </w:rPr>
              <w:t>ร้านโชคอนันต์วัสดุ</w:t>
            </w:r>
          </w:p>
          <w:p w:rsidR="00C358E6" w:rsidRPr="00D83A5C" w:rsidRDefault="00C650F1" w:rsidP="0065470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654706">
              <w:rPr>
                <w:rFonts w:ascii="TH SarabunIT๙" w:hAnsi="TH SarabunIT๙" w:cs="TH SarabunIT๙" w:hint="cs"/>
                <w:sz w:val="28"/>
                <w:cs/>
              </w:rPr>
              <w:t>1,855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C358E6" w:rsidRPr="00662066" w:rsidRDefault="00654706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โชคอนันต์วัสดุ</w:t>
            </w:r>
          </w:p>
          <w:p w:rsidR="00C358E6" w:rsidRPr="00662066" w:rsidRDefault="00C358E6" w:rsidP="00722A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 w:rsidR="00654706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C358E6" w:rsidRPr="00662066" w:rsidRDefault="00654706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55.00</w:t>
            </w:r>
            <w:r w:rsidR="00C358E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358E6" w:rsidRPr="00D83A5C" w:rsidRDefault="00C358E6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358E6" w:rsidRDefault="0065470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358E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C358E6" w:rsidRPr="008D22EC" w:rsidRDefault="00654706" w:rsidP="00722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C358E6"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C358E6" w:rsidRPr="008D22EC" w:rsidTr="00AE6EF0">
        <w:trPr>
          <w:trHeight w:val="1522"/>
        </w:trPr>
        <w:tc>
          <w:tcPr>
            <w:tcW w:w="848" w:type="dxa"/>
          </w:tcPr>
          <w:p w:rsidR="00C358E6" w:rsidRPr="008D22EC" w:rsidRDefault="009B3731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4" w:type="dxa"/>
          </w:tcPr>
          <w:p w:rsidR="00C358E6" w:rsidRDefault="00936076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ไฟฟ้า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  <w:p w:rsidR="00936076" w:rsidRPr="008D22EC" w:rsidRDefault="00936076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358E6" w:rsidRPr="008D22EC" w:rsidRDefault="00936076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210.00</w:t>
            </w:r>
          </w:p>
        </w:tc>
        <w:tc>
          <w:tcPr>
            <w:tcW w:w="1417" w:type="dxa"/>
          </w:tcPr>
          <w:p w:rsidR="00C358E6" w:rsidRPr="008D22EC" w:rsidRDefault="00C358E6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36076" w:rsidRPr="00936076" w:rsidRDefault="00936076" w:rsidP="00936076">
            <w:pPr>
              <w:rPr>
                <w:rFonts w:ascii="TH SarabunIT๙" w:hAnsi="TH SarabunIT๙" w:cs="TH SarabunIT๙"/>
                <w:sz w:val="28"/>
              </w:rPr>
            </w:pPr>
            <w:r w:rsidRPr="00936076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936076" w:rsidRPr="00936076" w:rsidRDefault="00936076" w:rsidP="00936076">
            <w:pPr>
              <w:rPr>
                <w:rFonts w:ascii="TH SarabunIT๙" w:hAnsi="TH SarabunIT๙" w:cs="TH SarabunIT๙"/>
                <w:sz w:val="28"/>
              </w:rPr>
            </w:pP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03340">
              <w:rPr>
                <w:rFonts w:ascii="TH SarabunIT๙" w:hAnsi="TH SarabunIT๙" w:cs="TH SarabunIT๙" w:hint="cs"/>
                <w:sz w:val="28"/>
                <w:cs/>
              </w:rPr>
              <w:t>60,170.00</w:t>
            </w: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36076" w:rsidRPr="00936076" w:rsidRDefault="00936076" w:rsidP="00936076">
            <w:pPr>
              <w:rPr>
                <w:rFonts w:ascii="TH SarabunIT๙" w:hAnsi="TH SarabunIT๙" w:cs="TH SarabunIT๙"/>
                <w:sz w:val="28"/>
              </w:rPr>
            </w:pP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D03340">
              <w:rPr>
                <w:rFonts w:ascii="TH SarabunIT๙" w:hAnsi="TH SarabunIT๙" w:cs="TH SarabunIT๙" w:hint="cs"/>
                <w:sz w:val="28"/>
                <w:cs/>
              </w:rPr>
              <w:t>66,170.00</w:t>
            </w: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36076" w:rsidRPr="00936076" w:rsidRDefault="00936076" w:rsidP="00936076">
            <w:pPr>
              <w:rPr>
                <w:rFonts w:ascii="TH SarabunIT๙" w:hAnsi="TH SarabunIT๙" w:cs="TH SarabunIT๙"/>
                <w:sz w:val="28"/>
              </w:rPr>
            </w:pPr>
            <w:r w:rsidRPr="00936076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936076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36076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936076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C358E6" w:rsidRPr="00D83A5C" w:rsidRDefault="00936076" w:rsidP="00D033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03340">
              <w:rPr>
                <w:rFonts w:ascii="TH SarabunIT๙" w:hAnsi="TH SarabunIT๙" w:cs="TH SarabunIT๙" w:hint="cs"/>
                <w:sz w:val="28"/>
                <w:cs/>
              </w:rPr>
              <w:t>54,210.00</w:t>
            </w:r>
            <w:r w:rsidRPr="0093607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C358E6" w:rsidRDefault="006B7A26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C358E6" w:rsidRDefault="006B7A26" w:rsidP="00722A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C358E6" w:rsidRDefault="006B7A26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210.00</w:t>
            </w:r>
            <w:r w:rsidR="00C358E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C358E6" w:rsidRPr="00D83A5C" w:rsidRDefault="00C358E6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358E6" w:rsidRDefault="00534BC7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C358E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C358E6" w:rsidRPr="008D22EC" w:rsidRDefault="00C358E6" w:rsidP="00534B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534BC7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2561</w:t>
            </w:r>
          </w:p>
        </w:tc>
      </w:tr>
      <w:tr w:rsidR="00C358E6" w:rsidRPr="008D22EC" w:rsidTr="00AE6EF0">
        <w:trPr>
          <w:trHeight w:val="1522"/>
        </w:trPr>
        <w:tc>
          <w:tcPr>
            <w:tcW w:w="848" w:type="dxa"/>
          </w:tcPr>
          <w:p w:rsidR="00C358E6" w:rsidRPr="008D22EC" w:rsidRDefault="009B3731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4" w:type="dxa"/>
          </w:tcPr>
          <w:p w:rsidR="00C358E6" w:rsidRPr="00395750" w:rsidRDefault="001F03CC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กองช่าง)</w:t>
            </w:r>
          </w:p>
        </w:tc>
        <w:tc>
          <w:tcPr>
            <w:tcW w:w="1418" w:type="dxa"/>
          </w:tcPr>
          <w:p w:rsidR="00C358E6" w:rsidRPr="008D22EC" w:rsidRDefault="001F03CC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50.00</w:t>
            </w:r>
          </w:p>
        </w:tc>
        <w:tc>
          <w:tcPr>
            <w:tcW w:w="1417" w:type="dxa"/>
          </w:tcPr>
          <w:p w:rsidR="00C358E6" w:rsidRPr="008D22EC" w:rsidRDefault="00C358E6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,900.00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,450.00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1130F1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30F1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1130F1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C358E6" w:rsidRPr="00D83A5C" w:rsidRDefault="001130F1" w:rsidP="001130F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,350.00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30F1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30F1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1130F1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 w:rsidRPr="001130F1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1130F1" w:rsidRPr="001130F1" w:rsidRDefault="001130F1" w:rsidP="001130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50.00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358E6" w:rsidRPr="00D83A5C" w:rsidRDefault="00C358E6" w:rsidP="001130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358E6" w:rsidRPr="00D83A5C" w:rsidRDefault="00C358E6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358E6" w:rsidRDefault="001130F1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358E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C358E6" w:rsidRPr="008D22EC" w:rsidRDefault="00C358E6" w:rsidP="001130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130F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70" w:rsidRDefault="005B0A70" w:rsidP="001D5336">
      <w:pPr>
        <w:spacing w:after="0" w:line="240" w:lineRule="auto"/>
      </w:pPr>
      <w:r>
        <w:separator/>
      </w:r>
    </w:p>
  </w:endnote>
  <w:endnote w:type="continuationSeparator" w:id="0">
    <w:p w:rsidR="005B0A70" w:rsidRDefault="005B0A70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70" w:rsidRDefault="005B0A70" w:rsidP="001D5336">
      <w:pPr>
        <w:spacing w:after="0" w:line="240" w:lineRule="auto"/>
      </w:pPr>
      <w:r>
        <w:separator/>
      </w:r>
    </w:p>
  </w:footnote>
  <w:footnote w:type="continuationSeparator" w:id="0">
    <w:p w:rsidR="005B0A70" w:rsidRDefault="005B0A70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47B22"/>
    <w:rsid w:val="00051263"/>
    <w:rsid w:val="00053379"/>
    <w:rsid w:val="0005742F"/>
    <w:rsid w:val="0006392B"/>
    <w:rsid w:val="00067460"/>
    <w:rsid w:val="00071680"/>
    <w:rsid w:val="0007189F"/>
    <w:rsid w:val="000722E2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30F1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C4A"/>
    <w:rsid w:val="00134E2D"/>
    <w:rsid w:val="00135849"/>
    <w:rsid w:val="00136041"/>
    <w:rsid w:val="0013633A"/>
    <w:rsid w:val="00140848"/>
    <w:rsid w:val="0014330C"/>
    <w:rsid w:val="00144B67"/>
    <w:rsid w:val="001519BD"/>
    <w:rsid w:val="001543F2"/>
    <w:rsid w:val="00156345"/>
    <w:rsid w:val="00157565"/>
    <w:rsid w:val="0015791C"/>
    <w:rsid w:val="00160BE6"/>
    <w:rsid w:val="0016570D"/>
    <w:rsid w:val="001657AE"/>
    <w:rsid w:val="00171F5E"/>
    <w:rsid w:val="001728A2"/>
    <w:rsid w:val="00173A72"/>
    <w:rsid w:val="00181F01"/>
    <w:rsid w:val="00182791"/>
    <w:rsid w:val="00184001"/>
    <w:rsid w:val="0018423F"/>
    <w:rsid w:val="00185AB1"/>
    <w:rsid w:val="001936DB"/>
    <w:rsid w:val="00194E0C"/>
    <w:rsid w:val="001A0749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03C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6826"/>
    <w:rsid w:val="0023275D"/>
    <w:rsid w:val="00232918"/>
    <w:rsid w:val="00234DC0"/>
    <w:rsid w:val="00237302"/>
    <w:rsid w:val="0024147A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5352"/>
    <w:rsid w:val="00281603"/>
    <w:rsid w:val="00284E31"/>
    <w:rsid w:val="002857F0"/>
    <w:rsid w:val="00285932"/>
    <w:rsid w:val="00286DF1"/>
    <w:rsid w:val="00287AD3"/>
    <w:rsid w:val="002907F6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7760"/>
    <w:rsid w:val="002E041E"/>
    <w:rsid w:val="002E1C39"/>
    <w:rsid w:val="002E492B"/>
    <w:rsid w:val="002E49E5"/>
    <w:rsid w:val="002E5331"/>
    <w:rsid w:val="002E7455"/>
    <w:rsid w:val="002E78C1"/>
    <w:rsid w:val="002F010F"/>
    <w:rsid w:val="002F134A"/>
    <w:rsid w:val="002F1800"/>
    <w:rsid w:val="00300617"/>
    <w:rsid w:val="00300C19"/>
    <w:rsid w:val="00302251"/>
    <w:rsid w:val="003039AF"/>
    <w:rsid w:val="0030467A"/>
    <w:rsid w:val="00304D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27409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5750"/>
    <w:rsid w:val="003962B6"/>
    <w:rsid w:val="00397FDE"/>
    <w:rsid w:val="003A0C20"/>
    <w:rsid w:val="003A1738"/>
    <w:rsid w:val="003A2BF9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2764"/>
    <w:rsid w:val="00413E1E"/>
    <w:rsid w:val="0041458A"/>
    <w:rsid w:val="0041515F"/>
    <w:rsid w:val="00420B25"/>
    <w:rsid w:val="0042155E"/>
    <w:rsid w:val="004234E4"/>
    <w:rsid w:val="00425211"/>
    <w:rsid w:val="00425857"/>
    <w:rsid w:val="00435553"/>
    <w:rsid w:val="00435592"/>
    <w:rsid w:val="0043590C"/>
    <w:rsid w:val="00435F98"/>
    <w:rsid w:val="00436EC0"/>
    <w:rsid w:val="00441755"/>
    <w:rsid w:val="00442D84"/>
    <w:rsid w:val="004464E7"/>
    <w:rsid w:val="004512A1"/>
    <w:rsid w:val="004532EA"/>
    <w:rsid w:val="00454813"/>
    <w:rsid w:val="0045525A"/>
    <w:rsid w:val="004571B9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B0C94"/>
    <w:rsid w:val="004B6277"/>
    <w:rsid w:val="004B6322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DF1"/>
    <w:rsid w:val="00533311"/>
    <w:rsid w:val="00534BC7"/>
    <w:rsid w:val="005355FD"/>
    <w:rsid w:val="0053629D"/>
    <w:rsid w:val="00540BBE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190E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B0A70"/>
    <w:rsid w:val="005B4F0F"/>
    <w:rsid w:val="005B7B64"/>
    <w:rsid w:val="005C1A02"/>
    <w:rsid w:val="005C2858"/>
    <w:rsid w:val="005C3008"/>
    <w:rsid w:val="005C3521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74B"/>
    <w:rsid w:val="005F1DC9"/>
    <w:rsid w:val="005F3497"/>
    <w:rsid w:val="005F3660"/>
    <w:rsid w:val="005F5E08"/>
    <w:rsid w:val="005F6114"/>
    <w:rsid w:val="005F6BA8"/>
    <w:rsid w:val="00600753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4C1B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45B6"/>
    <w:rsid w:val="0067538F"/>
    <w:rsid w:val="00677119"/>
    <w:rsid w:val="00677444"/>
    <w:rsid w:val="006804EB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B7A26"/>
    <w:rsid w:val="006C0B06"/>
    <w:rsid w:val="006C1053"/>
    <w:rsid w:val="006C515F"/>
    <w:rsid w:val="006C589D"/>
    <w:rsid w:val="006D05E0"/>
    <w:rsid w:val="006D0B14"/>
    <w:rsid w:val="006D0B2B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6329"/>
    <w:rsid w:val="0072728C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A4409"/>
    <w:rsid w:val="007A56E3"/>
    <w:rsid w:val="007A605D"/>
    <w:rsid w:val="007B2DDB"/>
    <w:rsid w:val="007B3C3C"/>
    <w:rsid w:val="007B574B"/>
    <w:rsid w:val="007B78C3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21EA"/>
    <w:rsid w:val="007F251F"/>
    <w:rsid w:val="007F5084"/>
    <w:rsid w:val="007F67D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12C65"/>
    <w:rsid w:val="00913B85"/>
    <w:rsid w:val="00916817"/>
    <w:rsid w:val="00922A03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36076"/>
    <w:rsid w:val="00940DB1"/>
    <w:rsid w:val="009414EB"/>
    <w:rsid w:val="009425CC"/>
    <w:rsid w:val="00943827"/>
    <w:rsid w:val="00943D23"/>
    <w:rsid w:val="00946F46"/>
    <w:rsid w:val="009510C2"/>
    <w:rsid w:val="00952DA4"/>
    <w:rsid w:val="0095364C"/>
    <w:rsid w:val="00956DCA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A06F0"/>
    <w:rsid w:val="009A2A01"/>
    <w:rsid w:val="009A3978"/>
    <w:rsid w:val="009A5EB4"/>
    <w:rsid w:val="009B03F3"/>
    <w:rsid w:val="009B3731"/>
    <w:rsid w:val="009B459D"/>
    <w:rsid w:val="009C273D"/>
    <w:rsid w:val="009C4B27"/>
    <w:rsid w:val="009C54BA"/>
    <w:rsid w:val="009D4694"/>
    <w:rsid w:val="009D59AB"/>
    <w:rsid w:val="009E269B"/>
    <w:rsid w:val="009E28CA"/>
    <w:rsid w:val="009E3802"/>
    <w:rsid w:val="009E697B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37C6D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EF0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2A09"/>
    <w:rsid w:val="00B62FFD"/>
    <w:rsid w:val="00B63BA3"/>
    <w:rsid w:val="00B677AF"/>
    <w:rsid w:val="00B67BD5"/>
    <w:rsid w:val="00B732E3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1784A"/>
    <w:rsid w:val="00C26A4D"/>
    <w:rsid w:val="00C32C43"/>
    <w:rsid w:val="00C358E6"/>
    <w:rsid w:val="00C43B81"/>
    <w:rsid w:val="00C44AF6"/>
    <w:rsid w:val="00C453DE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E86"/>
    <w:rsid w:val="00C64372"/>
    <w:rsid w:val="00C647A8"/>
    <w:rsid w:val="00C650F1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A5C"/>
    <w:rsid w:val="00D83E2F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5A19"/>
    <w:rsid w:val="00DB6BD2"/>
    <w:rsid w:val="00DC2539"/>
    <w:rsid w:val="00DD3006"/>
    <w:rsid w:val="00DD6F66"/>
    <w:rsid w:val="00DD7130"/>
    <w:rsid w:val="00DE0DAB"/>
    <w:rsid w:val="00DE1C9A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31F2A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6B63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1E50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E684F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07C9"/>
    <w:rsid w:val="00F6451C"/>
    <w:rsid w:val="00F67AD0"/>
    <w:rsid w:val="00F71E1A"/>
    <w:rsid w:val="00F7354E"/>
    <w:rsid w:val="00F74FDF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65B8"/>
    <w:rsid w:val="00F97902"/>
    <w:rsid w:val="00FA2613"/>
    <w:rsid w:val="00FA2A6D"/>
    <w:rsid w:val="00FA60C4"/>
    <w:rsid w:val="00FA6CD0"/>
    <w:rsid w:val="00FA7A55"/>
    <w:rsid w:val="00FB10E0"/>
    <w:rsid w:val="00FB22DC"/>
    <w:rsid w:val="00FB3D0C"/>
    <w:rsid w:val="00FB482E"/>
    <w:rsid w:val="00FB4DEA"/>
    <w:rsid w:val="00FB6E3D"/>
    <w:rsid w:val="00FC0500"/>
    <w:rsid w:val="00FC7F6B"/>
    <w:rsid w:val="00FD173B"/>
    <w:rsid w:val="00FD22AD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955A-1936-466A-825D-BA9F228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15</cp:revision>
  <cp:lastPrinted>2016-10-06T03:11:00Z</cp:lastPrinted>
  <dcterms:created xsi:type="dcterms:W3CDTF">2015-03-30T03:01:00Z</dcterms:created>
  <dcterms:modified xsi:type="dcterms:W3CDTF">2018-03-07T08:01:00Z</dcterms:modified>
</cp:coreProperties>
</file>